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444.725,6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79.736,0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764.474,8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988.936,58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37 DE DICIEMBRE 5 DE 2019, APORTE DE LOS SUBSIDIOS A SERVICIOS PÚBLICOS DOMICILIARIOS MES NOVIEMBR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